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9A51AC" w:rsidRDefault="009A51AC" w:rsidP="009A51AC">
            <w:pPr>
              <w:jc w:val="right"/>
              <w:rPr>
                <w:b/>
                <w:bCs/>
                <w:color w:val="auto"/>
              </w:rPr>
            </w:pPr>
          </w:p>
          <w:p w:rsidR="0018529C" w:rsidRPr="007A1BE7" w:rsidRDefault="0018529C" w:rsidP="009A51AC">
            <w:pPr>
              <w:jc w:val="right"/>
              <w:rPr>
                <w:b/>
                <w:bCs/>
                <w:color w:val="auto"/>
              </w:rPr>
            </w:pPr>
            <w:bookmarkStart w:id="0" w:name="_GoBack"/>
            <w:bookmarkEnd w:id="0"/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Default="007F7DC2" w:rsidP="0018529C">
            <w:pPr>
              <w:rPr>
                <w:color w:val="auto"/>
              </w:rPr>
            </w:pPr>
            <w:r>
              <w:rPr>
                <w:color w:val="auto"/>
              </w:rPr>
              <w:t>Заместитель главы Березовского района,</w:t>
            </w:r>
          </w:p>
          <w:p w:rsidR="0018529C" w:rsidRPr="007A1BE7" w:rsidRDefault="007F7DC2" w:rsidP="0018529C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18529C" w:rsidRPr="007A1BE7">
              <w:rPr>
                <w:color w:val="auto"/>
              </w:rPr>
              <w:t xml:space="preserve">редседатель комиссии </w:t>
            </w:r>
            <w:r w:rsidR="00C308AA">
              <w:rPr>
                <w:color w:val="auto"/>
              </w:rPr>
              <w:t xml:space="preserve">по профилактике правонарушений </w:t>
            </w:r>
            <w:r w:rsidR="0018529C">
              <w:rPr>
                <w:color w:val="auto"/>
              </w:rPr>
              <w:t>Березовского района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7F7DC2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>________________</w:t>
            </w:r>
            <w:r w:rsidR="00E84E8A">
              <w:rPr>
                <w:color w:val="auto"/>
              </w:rPr>
              <w:t xml:space="preserve">И.В. </w:t>
            </w:r>
            <w:proofErr w:type="spellStart"/>
            <w:r w:rsidR="00E84E8A">
              <w:rPr>
                <w:color w:val="auto"/>
              </w:rPr>
              <w:t>Чечёткина</w:t>
            </w:r>
            <w:proofErr w:type="spellEnd"/>
          </w:p>
          <w:p w:rsidR="0018529C" w:rsidRPr="007F7DC2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«</w:t>
            </w:r>
            <w:r w:rsidR="007F7DC2">
              <w:rPr>
                <w:color w:val="auto"/>
              </w:rPr>
              <w:t>14</w:t>
            </w:r>
            <w:r w:rsidRPr="007A1BE7">
              <w:rPr>
                <w:color w:val="auto"/>
              </w:rPr>
              <w:t xml:space="preserve">» </w:t>
            </w:r>
            <w:r w:rsidR="0028197C">
              <w:rPr>
                <w:color w:val="auto"/>
              </w:rPr>
              <w:t>марта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28197C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Pr="00834AC2" w:rsidRDefault="0018529C" w:rsidP="00DF3FC5">
            <w:pPr>
              <w:jc w:val="center"/>
              <w:rPr>
                <w:b/>
                <w:sz w:val="16"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308AA">
        <w:rPr>
          <w:b/>
        </w:rPr>
        <w:t>по профилактике правонарушений Березовского</w:t>
      </w:r>
      <w:r w:rsidRPr="0045417A">
        <w:rPr>
          <w:b/>
        </w:rPr>
        <w:t xml:space="preserve"> район</w:t>
      </w:r>
      <w:r w:rsidR="00C308AA">
        <w:rPr>
          <w:b/>
        </w:rPr>
        <w:t>а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28197C">
              <w:t>2</w:t>
            </w:r>
            <w:r w:rsidR="004F5485">
              <w:t>8</w:t>
            </w:r>
            <w:r w:rsidRPr="0045417A">
              <w:t xml:space="preserve">» </w:t>
            </w:r>
            <w:r w:rsidR="0028197C">
              <w:t>марта</w:t>
            </w:r>
            <w:r w:rsidRPr="0045417A">
              <w:t xml:space="preserve"> 201</w:t>
            </w:r>
            <w:r w:rsidR="0028197C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>Начало заседания</w:t>
            </w:r>
            <w:r w:rsidRPr="00994303">
              <w:t xml:space="preserve">: </w:t>
            </w:r>
            <w:r w:rsidR="003E7A9F" w:rsidRPr="00994303">
              <w:t xml:space="preserve"> </w:t>
            </w:r>
            <w:r w:rsidR="00EA5394" w:rsidRPr="00994303">
              <w:t>1</w:t>
            </w:r>
            <w:r w:rsidR="006B386E">
              <w:t>5</w:t>
            </w:r>
            <w:r w:rsidR="00EA5394" w:rsidRPr="00994303">
              <w:t>-</w:t>
            </w:r>
            <w:r w:rsidR="006B386E">
              <w:t>3</w:t>
            </w:r>
            <w:r w:rsidR="00237136">
              <w:t>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104084" w:rsidRPr="00834AC2" w:rsidRDefault="0028197C" w:rsidP="0028197C">
      <w:pPr>
        <w:pStyle w:val="af2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</w:rPr>
        <w:t>Профилактические мероприятия, направленные на повышение эффективности деятельности органов и учреждений системы профилактики правонарушений на территории района в 2017 году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510"/>
        <w:gridCol w:w="6804"/>
      </w:tblGrid>
      <w:tr w:rsidR="00DF3FC5" w:rsidRPr="0045417A" w:rsidTr="00660FDF">
        <w:trPr>
          <w:trHeight w:val="242"/>
        </w:trPr>
        <w:tc>
          <w:tcPr>
            <w:tcW w:w="3510" w:type="dxa"/>
            <w:shd w:val="clear" w:color="auto" w:fill="auto"/>
          </w:tcPr>
          <w:p w:rsidR="00DF3FC5" w:rsidRPr="0045417A" w:rsidRDefault="00C308AA" w:rsidP="00C308AA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DF3FC5" w:rsidRPr="00E6193B" w:rsidRDefault="00DF3FC5" w:rsidP="00F4416F">
            <w:pPr>
              <w:ind w:left="142"/>
              <w:jc w:val="both"/>
            </w:pPr>
          </w:p>
        </w:tc>
      </w:tr>
      <w:tr w:rsidR="00DF3FC5" w:rsidRPr="0045417A" w:rsidTr="00B2269F">
        <w:tc>
          <w:tcPr>
            <w:tcW w:w="3510" w:type="dxa"/>
            <w:shd w:val="clear" w:color="auto" w:fill="auto"/>
          </w:tcPr>
          <w:p w:rsidR="00F22BF6" w:rsidRPr="00660FDF" w:rsidRDefault="0028197C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DF3FC5" w:rsidRPr="00660FDF" w:rsidRDefault="0028197C" w:rsidP="00AA75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Наталья Сергеевна</w:t>
            </w:r>
            <w:r w:rsidR="007E73CA" w:rsidRPr="00660FDF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837E5" w:rsidRPr="00660FDF" w:rsidRDefault="007F7DC2" w:rsidP="005A7792">
            <w:pPr>
              <w:jc w:val="both"/>
              <w:rPr>
                <w:iCs/>
              </w:rPr>
            </w:pPr>
            <w:r>
              <w:t>с</w:t>
            </w:r>
            <w:r w:rsidR="0028197C">
              <w:t>екретарь комиссии</w:t>
            </w:r>
            <w:r w:rsidR="005A7792" w:rsidRPr="00660FDF">
              <w:t xml:space="preserve"> </w:t>
            </w:r>
          </w:p>
        </w:tc>
      </w:tr>
    </w:tbl>
    <w:p w:rsidR="0028197C" w:rsidRDefault="0028197C" w:rsidP="00834AC2">
      <w:pPr>
        <w:ind w:firstLine="709"/>
        <w:jc w:val="both"/>
        <w:rPr>
          <w:b/>
        </w:rPr>
      </w:pPr>
    </w:p>
    <w:p w:rsidR="00BE4E00" w:rsidRPr="00BE4E00" w:rsidRDefault="009A51AC" w:rsidP="00834AC2">
      <w:pPr>
        <w:ind w:firstLine="709"/>
        <w:jc w:val="both"/>
        <w:rPr>
          <w:b/>
        </w:rPr>
      </w:pPr>
      <w:r>
        <w:rPr>
          <w:b/>
        </w:rPr>
        <w:t>2</w:t>
      </w:r>
      <w:r w:rsidR="00BE4E00">
        <w:rPr>
          <w:b/>
        </w:rPr>
        <w:t xml:space="preserve">. </w:t>
      </w:r>
      <w:r w:rsidR="0028197C">
        <w:rPr>
          <w:b/>
        </w:rPr>
        <w:t>Об обеспечении безопасности населения на улицах и в других общественных местах за счет повышения привлечения общественности к охране правопорядка и использования технических средств аппаратно-программного комплекса «Безопасный город».</w:t>
      </w:r>
    </w:p>
    <w:p w:rsidR="00BE4E00" w:rsidRDefault="00BE4E00" w:rsidP="00BE4E00">
      <w:r w:rsidRPr="00CB2430">
        <w:rPr>
          <w:b/>
        </w:rPr>
        <w:t>Докладчик</w:t>
      </w:r>
      <w:r w:rsidR="008F11E1">
        <w:rPr>
          <w:b/>
        </w:rPr>
        <w:t>и</w:t>
      </w:r>
      <w:r w:rsidRPr="00CB2430">
        <w:rPr>
          <w:b/>
        </w:rPr>
        <w:t>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0C356A" w:rsidTr="00FF546E">
        <w:trPr>
          <w:trHeight w:val="652"/>
        </w:trPr>
        <w:tc>
          <w:tcPr>
            <w:tcW w:w="3564" w:type="dxa"/>
          </w:tcPr>
          <w:p w:rsidR="000C356A" w:rsidRPr="00660FDF" w:rsidRDefault="000C356A" w:rsidP="009A51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омакина</w:t>
            </w:r>
          </w:p>
          <w:p w:rsidR="009A51AC" w:rsidRPr="00660FDF" w:rsidRDefault="000C356A" w:rsidP="007F7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t>Наталья Сергеевна</w:t>
            </w:r>
            <w:r w:rsidRPr="00660FDF">
              <w:t xml:space="preserve"> </w:t>
            </w:r>
          </w:p>
        </w:tc>
        <w:tc>
          <w:tcPr>
            <w:tcW w:w="6364" w:type="dxa"/>
          </w:tcPr>
          <w:p w:rsidR="000C356A" w:rsidRPr="00660FDF" w:rsidRDefault="007F7DC2" w:rsidP="00FE401E">
            <w:pPr>
              <w:jc w:val="both"/>
              <w:rPr>
                <w:iCs/>
              </w:rPr>
            </w:pPr>
            <w:r>
              <w:t>с</w:t>
            </w:r>
            <w:r w:rsidR="000C356A">
              <w:t>екретарь комиссии</w:t>
            </w:r>
            <w:r w:rsidR="000C356A" w:rsidRPr="00660FDF">
              <w:t xml:space="preserve"> </w:t>
            </w:r>
          </w:p>
        </w:tc>
      </w:tr>
      <w:tr w:rsidR="000C356A" w:rsidTr="00FF546E">
        <w:trPr>
          <w:trHeight w:val="652"/>
        </w:trPr>
        <w:tc>
          <w:tcPr>
            <w:tcW w:w="3564" w:type="dxa"/>
          </w:tcPr>
          <w:p w:rsidR="000C356A" w:rsidRPr="000D6FA5" w:rsidRDefault="000C356A" w:rsidP="00B66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урамшин</w:t>
            </w:r>
          </w:p>
          <w:p w:rsidR="000C356A" w:rsidRPr="00EC620C" w:rsidRDefault="000C356A" w:rsidP="007F7D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афаэль Зуфарович</w:t>
            </w:r>
            <w:r>
              <w:rPr>
                <w:b/>
              </w:rPr>
              <w:t xml:space="preserve"> </w:t>
            </w:r>
          </w:p>
        </w:tc>
        <w:tc>
          <w:tcPr>
            <w:tcW w:w="6364" w:type="dxa"/>
          </w:tcPr>
          <w:p w:rsidR="000C356A" w:rsidRPr="0083143F" w:rsidRDefault="007F7DC2" w:rsidP="007F7DC2">
            <w:pPr>
              <w:ind w:right="-69"/>
              <w:jc w:val="both"/>
            </w:pPr>
            <w:r>
              <w:t>н</w:t>
            </w:r>
            <w:r w:rsidR="000C356A" w:rsidRPr="000D6FA5">
              <w:t>ачальн</w:t>
            </w:r>
            <w:r>
              <w:t>ик ОМВД по Березовскому району</w:t>
            </w:r>
          </w:p>
        </w:tc>
      </w:tr>
      <w:tr w:rsidR="000C356A" w:rsidTr="00FF546E">
        <w:trPr>
          <w:trHeight w:val="652"/>
        </w:trPr>
        <w:tc>
          <w:tcPr>
            <w:tcW w:w="3564" w:type="dxa"/>
          </w:tcPr>
          <w:p w:rsidR="000C356A" w:rsidRDefault="000C356A" w:rsidP="00B66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луханов</w:t>
            </w:r>
          </w:p>
          <w:p w:rsidR="000C356A" w:rsidRPr="000C356A" w:rsidRDefault="000C356A" w:rsidP="00B661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ндрей Геннадьевич</w:t>
            </w:r>
          </w:p>
        </w:tc>
        <w:tc>
          <w:tcPr>
            <w:tcW w:w="6364" w:type="dxa"/>
          </w:tcPr>
          <w:p w:rsidR="000C356A" w:rsidRDefault="007F7DC2" w:rsidP="009A51AC">
            <w:pPr>
              <w:ind w:right="-69"/>
              <w:jc w:val="both"/>
            </w:pPr>
            <w:r>
              <w:t>д</w:t>
            </w:r>
            <w:r w:rsidR="000C356A" w:rsidRPr="00C2628F">
              <w:t>иректор «Единая дежурно-диспетчерска</w:t>
            </w:r>
            <w:r w:rsidR="000C356A">
              <w:t xml:space="preserve">я </w:t>
            </w:r>
            <w:r w:rsidR="000C356A" w:rsidRPr="00C2628F">
              <w:t>служба Березовского района»</w:t>
            </w:r>
          </w:p>
          <w:p w:rsidR="009A51AC" w:rsidRDefault="009A51AC" w:rsidP="009A51AC">
            <w:pPr>
              <w:ind w:right="-69"/>
              <w:jc w:val="both"/>
            </w:pPr>
          </w:p>
        </w:tc>
      </w:tr>
    </w:tbl>
    <w:p w:rsidR="009A51AC" w:rsidRPr="00BE4E00" w:rsidRDefault="009A51AC" w:rsidP="009A51AC">
      <w:pPr>
        <w:ind w:firstLine="709"/>
        <w:jc w:val="both"/>
        <w:rPr>
          <w:b/>
        </w:rPr>
      </w:pPr>
      <w:r>
        <w:rPr>
          <w:b/>
        </w:rPr>
        <w:t>3. Об организации работы службы «Социальный патруль».</w:t>
      </w:r>
    </w:p>
    <w:tbl>
      <w:tblPr>
        <w:tblW w:w="10828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9A51AC" w:rsidRPr="00CB2430" w:rsidTr="00204CE5">
        <w:trPr>
          <w:trHeight w:val="999"/>
        </w:trPr>
        <w:tc>
          <w:tcPr>
            <w:tcW w:w="10606" w:type="dxa"/>
            <w:shd w:val="clear" w:color="auto" w:fill="auto"/>
          </w:tcPr>
          <w:p w:rsidR="009A51AC" w:rsidRPr="0045417A" w:rsidRDefault="009A51AC" w:rsidP="009A51A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B2430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CB2430">
              <w:rPr>
                <w:b/>
              </w:rPr>
              <w:t>:</w:t>
            </w:r>
          </w:p>
          <w:tbl>
            <w:tblPr>
              <w:tblW w:w="10168" w:type="dxa"/>
              <w:tblLook w:val="01E0" w:firstRow="1" w:lastRow="1" w:firstColumn="1" w:lastColumn="1" w:noHBand="0" w:noVBand="0"/>
            </w:tblPr>
            <w:tblGrid>
              <w:gridCol w:w="10168"/>
            </w:tblGrid>
            <w:tr w:rsidR="009A51AC" w:rsidRPr="00CB2430" w:rsidTr="009A51AC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9A51AC" w:rsidTr="009A51AC">
                    <w:trPr>
                      <w:trHeight w:val="841"/>
                    </w:trPr>
                    <w:tc>
                      <w:tcPr>
                        <w:tcW w:w="3294" w:type="dxa"/>
                      </w:tcPr>
                      <w:p w:rsidR="009A51AC" w:rsidRDefault="009A51AC" w:rsidP="009A51A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</w:pPr>
                        <w:r>
                          <w:rPr>
                            <w:b/>
                          </w:rPr>
                          <w:t>Антоненко</w:t>
                        </w:r>
                      </w:p>
                      <w:p w:rsidR="009A51AC" w:rsidRPr="00660FDF" w:rsidRDefault="009A51AC" w:rsidP="009A51A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  <w:r>
                          <w:t>Ирина Леонидовна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9A51AC" w:rsidRPr="00660FDF" w:rsidRDefault="007F7DC2" w:rsidP="009A51AC">
                        <w:pPr>
                          <w:jc w:val="both"/>
                          <w:rPr>
                            <w:iCs/>
                          </w:rPr>
                        </w:pPr>
                        <w:r>
                          <w:t>н</w:t>
                        </w:r>
                        <w:r w:rsidR="009A51AC" w:rsidRPr="00F74217">
                          <w:t>ачальник Управления социальной защиты населения по Березовскому району</w:t>
                        </w:r>
                      </w:p>
                    </w:tc>
                  </w:tr>
                </w:tbl>
                <w:p w:rsidR="009A51AC" w:rsidRPr="00CB2430" w:rsidRDefault="009A51AC" w:rsidP="009A51AC">
                  <w:pPr>
                    <w:jc w:val="both"/>
                    <w:rPr>
                      <w:b/>
                    </w:rPr>
                  </w:pPr>
                </w:p>
              </w:tc>
            </w:tr>
            <w:tr w:rsidR="009A51AC" w:rsidRPr="00CB2430" w:rsidTr="009A51AC">
              <w:trPr>
                <w:trHeight w:val="857"/>
              </w:trPr>
              <w:tc>
                <w:tcPr>
                  <w:tcW w:w="10168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6658"/>
                  </w:tblGrid>
                  <w:tr w:rsidR="009A51AC" w:rsidRPr="003F3E9A" w:rsidTr="00204CE5">
                    <w:trPr>
                      <w:trHeight w:val="767"/>
                    </w:trPr>
                    <w:tc>
                      <w:tcPr>
                        <w:tcW w:w="3294" w:type="dxa"/>
                      </w:tcPr>
                      <w:p w:rsidR="009A51AC" w:rsidRPr="000D6FA5" w:rsidRDefault="009A51AC" w:rsidP="009A51A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йхман</w:t>
                        </w:r>
                      </w:p>
                      <w:p w:rsidR="009A51AC" w:rsidRPr="000D6FA5" w:rsidRDefault="009A51AC" w:rsidP="009A51A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iCs/>
                          </w:rPr>
                        </w:pPr>
                        <w:r>
                          <w:t>Анатолий Ефимович</w:t>
                        </w:r>
                        <w:r w:rsidRPr="000D6FA5">
                          <w:t xml:space="preserve"> </w:t>
                        </w:r>
                      </w:p>
                    </w:tc>
                    <w:tc>
                      <w:tcPr>
                        <w:tcW w:w="6658" w:type="dxa"/>
                      </w:tcPr>
                      <w:p w:rsidR="009A51AC" w:rsidRPr="003F3E9A" w:rsidRDefault="007F7DC2" w:rsidP="009A51AC">
                        <w:pPr>
                          <w:jc w:val="both"/>
                        </w:pPr>
                        <w:r>
                          <w:t>г</w:t>
                        </w:r>
                        <w:r w:rsidR="009A51AC">
                          <w:t>лавный врач Бюджетного учреждения «Березовская районная больница»</w:t>
                        </w:r>
                      </w:p>
                    </w:tc>
                  </w:tr>
                </w:tbl>
                <w:p w:rsidR="009A51AC" w:rsidRDefault="009A51AC" w:rsidP="009A51A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</w:tbl>
          <w:p w:rsidR="009A51AC" w:rsidRDefault="009A51AC" w:rsidP="00204CE5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9A51AC" w:rsidRDefault="009A51AC" w:rsidP="00204CE5">
            <w:pPr>
              <w:jc w:val="both"/>
            </w:pPr>
          </w:p>
        </w:tc>
      </w:tr>
    </w:tbl>
    <w:p w:rsidR="00F351B4" w:rsidRPr="00D73A81" w:rsidRDefault="007B6A65" w:rsidP="00F351B4">
      <w:pPr>
        <w:pStyle w:val="af2"/>
        <w:tabs>
          <w:tab w:val="num" w:pos="108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4</w:t>
      </w:r>
      <w:r w:rsidR="007E08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О нарушениях режима пребывания пациентами противотуберкулезного диспансера, принимаемые меры к нарушителям. Предложения по профилактике правонарушений, совершаемых пациентами, в том числе и за пределами </w:t>
      </w:r>
      <w:r w:rsidR="007F7DC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тивотуберкулезного диспансера</w:t>
      </w:r>
      <w:r w:rsidR="007E08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</w:p>
    <w:p w:rsidR="00F351B4" w:rsidRDefault="009A51AC" w:rsidP="009A51AC">
      <w:r>
        <w:rPr>
          <w:b/>
        </w:rPr>
        <w:t xml:space="preserve">   </w:t>
      </w:r>
      <w:r w:rsidR="00F351B4" w:rsidRPr="00CB2430">
        <w:rPr>
          <w:b/>
        </w:rPr>
        <w:t>Докладчик</w:t>
      </w:r>
      <w:r w:rsidR="00FF546E">
        <w:rPr>
          <w:b/>
        </w:rPr>
        <w:t>и</w:t>
      </w:r>
      <w:r w:rsidR="00F351B4" w:rsidRPr="00CB2430">
        <w:rPr>
          <w:b/>
        </w:rPr>
        <w:t>:</w:t>
      </w:r>
    </w:p>
    <w:tbl>
      <w:tblPr>
        <w:tblStyle w:val="ab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467"/>
      </w:tblGrid>
      <w:tr w:rsidR="00F351B4" w:rsidTr="003F1BA1">
        <w:trPr>
          <w:trHeight w:val="230"/>
        </w:trPr>
        <w:tc>
          <w:tcPr>
            <w:tcW w:w="3314" w:type="dxa"/>
          </w:tcPr>
          <w:p w:rsidR="00F351B4" w:rsidRPr="00FF546E" w:rsidRDefault="007E08C9" w:rsidP="009A51AC">
            <w:pPr>
              <w:jc w:val="both"/>
              <w:rPr>
                <w:b/>
              </w:rPr>
            </w:pPr>
            <w:r>
              <w:rPr>
                <w:b/>
              </w:rPr>
              <w:t>Хизбуллина</w:t>
            </w:r>
          </w:p>
          <w:p w:rsidR="00FF546E" w:rsidRDefault="00FF546E" w:rsidP="009A51AC">
            <w:pPr>
              <w:jc w:val="both"/>
            </w:pPr>
            <w:proofErr w:type="spellStart"/>
            <w:r>
              <w:t>Ми</w:t>
            </w:r>
            <w:r w:rsidR="007E08C9">
              <w:t>нзифа</w:t>
            </w:r>
            <w:proofErr w:type="spellEnd"/>
            <w:r w:rsidR="007E08C9">
              <w:t xml:space="preserve"> </w:t>
            </w:r>
            <w:proofErr w:type="spellStart"/>
            <w:r w:rsidR="007E08C9">
              <w:t>Искандаровна</w:t>
            </w:r>
            <w:proofErr w:type="spellEnd"/>
          </w:p>
          <w:p w:rsidR="00FF546E" w:rsidRPr="00EC620C" w:rsidRDefault="00FF546E" w:rsidP="009A51AC">
            <w:pPr>
              <w:jc w:val="both"/>
            </w:pPr>
          </w:p>
        </w:tc>
        <w:tc>
          <w:tcPr>
            <w:tcW w:w="6467" w:type="dxa"/>
          </w:tcPr>
          <w:p w:rsidR="007B6A65" w:rsidRPr="0083143F" w:rsidRDefault="007F7DC2" w:rsidP="009A51AC">
            <w:pPr>
              <w:jc w:val="both"/>
            </w:pPr>
            <w:r>
              <w:t>г</w:t>
            </w:r>
            <w:r w:rsidR="007E08C9">
              <w:t>лавный врач Казенного учреждения Ханты-Мансийского автономного округа - Югры</w:t>
            </w:r>
            <w:r w:rsidR="00FF546E">
              <w:t xml:space="preserve"> </w:t>
            </w:r>
            <w:r w:rsidR="007E08C9">
              <w:t>«Березовский противотуберкулезный диспансер»</w:t>
            </w:r>
          </w:p>
        </w:tc>
      </w:tr>
    </w:tbl>
    <w:p w:rsidR="008901ED" w:rsidRDefault="008901ED" w:rsidP="007B6A65">
      <w:pPr>
        <w:ind w:firstLine="709"/>
        <w:jc w:val="both"/>
        <w:rPr>
          <w:b/>
        </w:rPr>
      </w:pPr>
    </w:p>
    <w:p w:rsidR="009A51AC" w:rsidRDefault="009A51AC" w:rsidP="009A51AC">
      <w:pPr>
        <w:ind w:firstLine="709"/>
        <w:jc w:val="both"/>
        <w:rPr>
          <w:b/>
        </w:rPr>
      </w:pPr>
      <w:r>
        <w:rPr>
          <w:b/>
        </w:rPr>
        <w:t>5</w:t>
      </w:r>
      <w:r w:rsidRPr="004A47AB">
        <w:rPr>
          <w:b/>
        </w:rPr>
        <w:t>.</w:t>
      </w:r>
      <w:r>
        <w:rPr>
          <w:b/>
        </w:rPr>
        <w:t xml:space="preserve"> О дополнительных мерах по предупреждению и пресечению хищений имущества и углеводородного сырья на объектах топливно-энергетического комплекса.</w:t>
      </w:r>
    </w:p>
    <w:p w:rsidR="009A51AC" w:rsidRDefault="009A51AC" w:rsidP="009A51AC">
      <w:r w:rsidRPr="00CB2430">
        <w:rPr>
          <w:b/>
        </w:rPr>
        <w:t>Докладчик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9A51AC" w:rsidTr="00204CE5">
        <w:trPr>
          <w:trHeight w:val="230"/>
        </w:trPr>
        <w:tc>
          <w:tcPr>
            <w:tcW w:w="3564" w:type="dxa"/>
          </w:tcPr>
          <w:p w:rsidR="009A51AC" w:rsidRPr="009A51AC" w:rsidRDefault="009A51AC" w:rsidP="009A51AC">
            <w:pPr>
              <w:rPr>
                <w:b/>
                <w:bCs/>
              </w:rPr>
            </w:pPr>
            <w:r w:rsidRPr="009A51AC">
              <w:rPr>
                <w:b/>
                <w:bCs/>
              </w:rPr>
              <w:t>Андриевских</w:t>
            </w:r>
          </w:p>
          <w:p w:rsidR="009A51AC" w:rsidRPr="00EC620C" w:rsidRDefault="009A51AC" w:rsidP="009A51AC">
            <w:pPr>
              <w:jc w:val="both"/>
            </w:pPr>
            <w:r w:rsidRPr="00502992">
              <w:rPr>
                <w:bCs/>
              </w:rPr>
              <w:t>Аркадий Сергеевич</w:t>
            </w:r>
          </w:p>
        </w:tc>
        <w:tc>
          <w:tcPr>
            <w:tcW w:w="6364" w:type="dxa"/>
          </w:tcPr>
          <w:p w:rsidR="009A51AC" w:rsidRPr="00B34332" w:rsidRDefault="009A51AC" w:rsidP="009A51AC">
            <w:pPr>
              <w:ind w:right="-69"/>
              <w:jc w:val="both"/>
              <w:rPr>
                <w:bCs/>
              </w:rPr>
            </w:pPr>
            <w:r>
              <w:t>Н</w:t>
            </w:r>
            <w:r w:rsidRPr="00502992">
              <w:t>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</w:tc>
      </w:tr>
      <w:tr w:rsidR="007F7DC2" w:rsidTr="00204CE5">
        <w:trPr>
          <w:trHeight w:val="230"/>
        </w:trPr>
        <w:tc>
          <w:tcPr>
            <w:tcW w:w="3564" w:type="dxa"/>
          </w:tcPr>
          <w:p w:rsidR="007F7DC2" w:rsidRPr="000D6FA5" w:rsidRDefault="007F7DC2" w:rsidP="0074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Курамшин</w:t>
            </w:r>
            <w:proofErr w:type="spellEnd"/>
          </w:p>
          <w:p w:rsidR="007F7DC2" w:rsidRPr="00EC620C" w:rsidRDefault="007F7DC2" w:rsidP="007440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Рафаэль </w:t>
            </w:r>
            <w:proofErr w:type="spellStart"/>
            <w:r>
              <w:t>Зуфар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364" w:type="dxa"/>
          </w:tcPr>
          <w:p w:rsidR="007F7DC2" w:rsidRPr="0083143F" w:rsidRDefault="007F7DC2" w:rsidP="007440B8">
            <w:pPr>
              <w:ind w:right="-69"/>
              <w:jc w:val="both"/>
            </w:pPr>
            <w:r>
              <w:t>н</w:t>
            </w:r>
            <w:r w:rsidRPr="000D6FA5">
              <w:t>ачальн</w:t>
            </w:r>
            <w:r>
              <w:t>ик ОМВД по Березовскому району</w:t>
            </w:r>
          </w:p>
        </w:tc>
      </w:tr>
    </w:tbl>
    <w:p w:rsidR="009A51AC" w:rsidRPr="00BC6E81" w:rsidRDefault="009A51AC" w:rsidP="009A51AC">
      <w:pPr>
        <w:jc w:val="both"/>
        <w:rPr>
          <w:b/>
          <w:color w:val="auto"/>
        </w:rPr>
      </w:pPr>
    </w:p>
    <w:p w:rsidR="007B6A65" w:rsidRPr="00BE4E00" w:rsidRDefault="009A51AC" w:rsidP="007B6A65">
      <w:pPr>
        <w:ind w:firstLine="709"/>
        <w:jc w:val="both"/>
        <w:rPr>
          <w:b/>
        </w:rPr>
      </w:pPr>
      <w:r>
        <w:rPr>
          <w:b/>
        </w:rPr>
        <w:t>6</w:t>
      </w:r>
      <w:r w:rsidR="007B6A65">
        <w:rPr>
          <w:b/>
        </w:rPr>
        <w:t xml:space="preserve">. </w:t>
      </w:r>
      <w:r w:rsidR="007B6A65" w:rsidRPr="00BE4E00">
        <w:rPr>
          <w:b/>
        </w:rPr>
        <w:t xml:space="preserve">Об </w:t>
      </w:r>
      <w:r w:rsidR="004D565B">
        <w:rPr>
          <w:b/>
        </w:rPr>
        <w:t>исполнении протокольных решений</w:t>
      </w:r>
      <w:r w:rsidR="007B6A65" w:rsidRPr="00BE4E00">
        <w:rPr>
          <w:b/>
        </w:rPr>
        <w:t xml:space="preserve"> комиссии по профилактике правонарушений </w:t>
      </w:r>
      <w:r w:rsidR="004D565B">
        <w:rPr>
          <w:b/>
        </w:rPr>
        <w:t>в Березовском районе.</w:t>
      </w:r>
      <w:r w:rsidR="007B6A65" w:rsidRPr="00BE4E00">
        <w:rPr>
          <w:b/>
        </w:rPr>
        <w:t xml:space="preserve"> </w:t>
      </w:r>
    </w:p>
    <w:p w:rsidR="007B6A65" w:rsidRDefault="007B6A65" w:rsidP="007B6A65"/>
    <w:p w:rsidR="007B6A65" w:rsidRDefault="007B6A65" w:rsidP="007B6A65">
      <w:r w:rsidRPr="00CB2430">
        <w:rPr>
          <w:b/>
        </w:rPr>
        <w:t>Докладчик</w:t>
      </w:r>
      <w:r w:rsidR="009A51AC">
        <w:rPr>
          <w:b/>
        </w:rPr>
        <w:t>и</w:t>
      </w:r>
      <w:r w:rsidRPr="00CB2430">
        <w:rPr>
          <w:b/>
        </w:rPr>
        <w:t>:</w:t>
      </w:r>
    </w:p>
    <w:tbl>
      <w:tblPr>
        <w:tblStyle w:val="ab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6364"/>
      </w:tblGrid>
      <w:tr w:rsidR="007B6A65" w:rsidTr="00FC511E">
        <w:trPr>
          <w:trHeight w:val="230"/>
        </w:trPr>
        <w:tc>
          <w:tcPr>
            <w:tcW w:w="3564" w:type="dxa"/>
          </w:tcPr>
          <w:p w:rsidR="007B6A65" w:rsidRDefault="007B6A65" w:rsidP="00FC511E">
            <w:pPr>
              <w:jc w:val="both"/>
            </w:pPr>
            <w:r>
              <w:rPr>
                <w:b/>
                <w:bCs/>
              </w:rPr>
              <w:t>Ломакина</w:t>
            </w:r>
          </w:p>
          <w:p w:rsidR="009A51AC" w:rsidRPr="00EC620C" w:rsidRDefault="007B6A65" w:rsidP="007F7DC2">
            <w:pPr>
              <w:jc w:val="both"/>
            </w:pPr>
            <w:r>
              <w:rPr>
                <w:bCs/>
              </w:rPr>
              <w:t>Наталья Сергеевна</w:t>
            </w:r>
          </w:p>
        </w:tc>
        <w:tc>
          <w:tcPr>
            <w:tcW w:w="6364" w:type="dxa"/>
          </w:tcPr>
          <w:p w:rsidR="007B6A65" w:rsidRPr="00B34332" w:rsidRDefault="009A51AC" w:rsidP="009A51AC">
            <w:pPr>
              <w:tabs>
                <w:tab w:val="left" w:pos="6217"/>
              </w:tabs>
              <w:jc w:val="both"/>
              <w:rPr>
                <w:bCs/>
              </w:rPr>
            </w:pPr>
            <w:r>
              <w:t>Секретарь комиссии</w:t>
            </w:r>
          </w:p>
        </w:tc>
      </w:tr>
      <w:tr w:rsidR="004D565B" w:rsidTr="00FC511E">
        <w:trPr>
          <w:trHeight w:val="230"/>
        </w:trPr>
        <w:tc>
          <w:tcPr>
            <w:tcW w:w="3564" w:type="dxa"/>
          </w:tcPr>
          <w:p w:rsidR="004D565B" w:rsidRDefault="004D565B" w:rsidP="00FC51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лены комиссии</w:t>
            </w:r>
          </w:p>
        </w:tc>
        <w:tc>
          <w:tcPr>
            <w:tcW w:w="6364" w:type="dxa"/>
          </w:tcPr>
          <w:p w:rsidR="004D565B" w:rsidRDefault="004D565B" w:rsidP="00FC511E">
            <w:pPr>
              <w:ind w:right="318"/>
              <w:jc w:val="both"/>
              <w:rPr>
                <w:bCs/>
              </w:rPr>
            </w:pPr>
          </w:p>
        </w:tc>
      </w:tr>
    </w:tbl>
    <w:p w:rsidR="00F351B4" w:rsidRDefault="00F351B4" w:rsidP="00104084">
      <w:pPr>
        <w:ind w:left="142" w:firstLine="567"/>
        <w:jc w:val="both"/>
        <w:rPr>
          <w:b/>
          <w:color w:val="auto"/>
        </w:rPr>
      </w:pPr>
    </w:p>
    <w:sectPr w:rsidR="00F351B4" w:rsidSect="009A51AC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D4" w:rsidRDefault="00E537D4" w:rsidP="00F62213">
      <w:r>
        <w:separator/>
      </w:r>
    </w:p>
  </w:endnote>
  <w:endnote w:type="continuationSeparator" w:id="0">
    <w:p w:rsidR="00E537D4" w:rsidRDefault="00E537D4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D4" w:rsidRDefault="00E537D4" w:rsidP="00F62213">
      <w:r>
        <w:separator/>
      </w:r>
    </w:p>
  </w:footnote>
  <w:footnote w:type="continuationSeparator" w:id="0">
    <w:p w:rsidR="00E537D4" w:rsidRDefault="00E537D4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42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05A01C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F594CB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F9B253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5">
    <w:nsid w:val="75B459E6"/>
    <w:multiLevelType w:val="multilevel"/>
    <w:tmpl w:val="68701C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6">
    <w:nsid w:val="76A743E5"/>
    <w:multiLevelType w:val="multilevel"/>
    <w:tmpl w:val="E38E6C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7B9C6E29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4A7F"/>
    <w:rsid w:val="00031F34"/>
    <w:rsid w:val="00036204"/>
    <w:rsid w:val="00036D5B"/>
    <w:rsid w:val="00041B8C"/>
    <w:rsid w:val="00043204"/>
    <w:rsid w:val="00044C75"/>
    <w:rsid w:val="00045033"/>
    <w:rsid w:val="000559B8"/>
    <w:rsid w:val="000600CE"/>
    <w:rsid w:val="00073663"/>
    <w:rsid w:val="00077AF5"/>
    <w:rsid w:val="000921DD"/>
    <w:rsid w:val="00095FA5"/>
    <w:rsid w:val="000A3218"/>
    <w:rsid w:val="000C1705"/>
    <w:rsid w:val="000C2B29"/>
    <w:rsid w:val="000C356A"/>
    <w:rsid w:val="000D6FA5"/>
    <w:rsid w:val="000E0199"/>
    <w:rsid w:val="000E3CB6"/>
    <w:rsid w:val="000E593B"/>
    <w:rsid w:val="000E75DD"/>
    <w:rsid w:val="000F0613"/>
    <w:rsid w:val="000F25D8"/>
    <w:rsid w:val="000F2F4F"/>
    <w:rsid w:val="000F40AE"/>
    <w:rsid w:val="000F5B97"/>
    <w:rsid w:val="00104084"/>
    <w:rsid w:val="00127416"/>
    <w:rsid w:val="0013098B"/>
    <w:rsid w:val="001309BA"/>
    <w:rsid w:val="00130B67"/>
    <w:rsid w:val="00132693"/>
    <w:rsid w:val="00142265"/>
    <w:rsid w:val="00143B2C"/>
    <w:rsid w:val="00154329"/>
    <w:rsid w:val="0017079E"/>
    <w:rsid w:val="00181176"/>
    <w:rsid w:val="00182231"/>
    <w:rsid w:val="001838BE"/>
    <w:rsid w:val="0018529C"/>
    <w:rsid w:val="00193577"/>
    <w:rsid w:val="001B254C"/>
    <w:rsid w:val="001B4ECA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E7A10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50CD"/>
    <w:rsid w:val="00237136"/>
    <w:rsid w:val="00241469"/>
    <w:rsid w:val="002438DF"/>
    <w:rsid w:val="00251585"/>
    <w:rsid w:val="0025395E"/>
    <w:rsid w:val="00257209"/>
    <w:rsid w:val="00257797"/>
    <w:rsid w:val="00262030"/>
    <w:rsid w:val="0026753A"/>
    <w:rsid w:val="0027141F"/>
    <w:rsid w:val="002746B2"/>
    <w:rsid w:val="002815A7"/>
    <w:rsid w:val="0028197C"/>
    <w:rsid w:val="002879E7"/>
    <w:rsid w:val="00290EDD"/>
    <w:rsid w:val="0029185A"/>
    <w:rsid w:val="00293C27"/>
    <w:rsid w:val="002A7668"/>
    <w:rsid w:val="002B0E61"/>
    <w:rsid w:val="002B58B1"/>
    <w:rsid w:val="002D45F8"/>
    <w:rsid w:val="002D5641"/>
    <w:rsid w:val="002D7314"/>
    <w:rsid w:val="002F008A"/>
    <w:rsid w:val="00306853"/>
    <w:rsid w:val="00310931"/>
    <w:rsid w:val="003163E6"/>
    <w:rsid w:val="00316EE4"/>
    <w:rsid w:val="0031750B"/>
    <w:rsid w:val="0032027A"/>
    <w:rsid w:val="00321443"/>
    <w:rsid w:val="00325C61"/>
    <w:rsid w:val="00327264"/>
    <w:rsid w:val="00327E35"/>
    <w:rsid w:val="003300B9"/>
    <w:rsid w:val="003301B1"/>
    <w:rsid w:val="00332285"/>
    <w:rsid w:val="0033292B"/>
    <w:rsid w:val="00332DAC"/>
    <w:rsid w:val="00355871"/>
    <w:rsid w:val="00357D0A"/>
    <w:rsid w:val="00360864"/>
    <w:rsid w:val="00360AF3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D1F10"/>
    <w:rsid w:val="003D4007"/>
    <w:rsid w:val="003D4BA0"/>
    <w:rsid w:val="003D57D6"/>
    <w:rsid w:val="003E01F0"/>
    <w:rsid w:val="003E747E"/>
    <w:rsid w:val="003E7A9F"/>
    <w:rsid w:val="003F1BA1"/>
    <w:rsid w:val="003F3E9A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6476A"/>
    <w:rsid w:val="004719E6"/>
    <w:rsid w:val="004837E5"/>
    <w:rsid w:val="004845AB"/>
    <w:rsid w:val="00485360"/>
    <w:rsid w:val="00487568"/>
    <w:rsid w:val="00490308"/>
    <w:rsid w:val="004A0451"/>
    <w:rsid w:val="004A09FF"/>
    <w:rsid w:val="004A47AB"/>
    <w:rsid w:val="004A78F1"/>
    <w:rsid w:val="004B21DC"/>
    <w:rsid w:val="004B5903"/>
    <w:rsid w:val="004C2840"/>
    <w:rsid w:val="004C46DB"/>
    <w:rsid w:val="004D392B"/>
    <w:rsid w:val="004D565B"/>
    <w:rsid w:val="004E327B"/>
    <w:rsid w:val="004E77F8"/>
    <w:rsid w:val="004F469D"/>
    <w:rsid w:val="004F50B5"/>
    <w:rsid w:val="004F5485"/>
    <w:rsid w:val="004F6300"/>
    <w:rsid w:val="005025D9"/>
    <w:rsid w:val="00504B7F"/>
    <w:rsid w:val="00520BC9"/>
    <w:rsid w:val="005237AE"/>
    <w:rsid w:val="00527326"/>
    <w:rsid w:val="00527B29"/>
    <w:rsid w:val="00534746"/>
    <w:rsid w:val="00540D93"/>
    <w:rsid w:val="00544A1F"/>
    <w:rsid w:val="00552227"/>
    <w:rsid w:val="00565051"/>
    <w:rsid w:val="0058144E"/>
    <w:rsid w:val="00586758"/>
    <w:rsid w:val="005870E7"/>
    <w:rsid w:val="00587EED"/>
    <w:rsid w:val="005A6C93"/>
    <w:rsid w:val="005A7782"/>
    <w:rsid w:val="005A7792"/>
    <w:rsid w:val="005B0235"/>
    <w:rsid w:val="005B1BD9"/>
    <w:rsid w:val="005B295A"/>
    <w:rsid w:val="005B40F5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40E4D"/>
    <w:rsid w:val="00653573"/>
    <w:rsid w:val="00655D38"/>
    <w:rsid w:val="00657FBB"/>
    <w:rsid w:val="00660FDF"/>
    <w:rsid w:val="0066277A"/>
    <w:rsid w:val="0066505E"/>
    <w:rsid w:val="006841AB"/>
    <w:rsid w:val="006921EB"/>
    <w:rsid w:val="006970DE"/>
    <w:rsid w:val="006A3795"/>
    <w:rsid w:val="006A4257"/>
    <w:rsid w:val="006B386E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3A52"/>
    <w:rsid w:val="007546C8"/>
    <w:rsid w:val="007601B2"/>
    <w:rsid w:val="00765638"/>
    <w:rsid w:val="00770486"/>
    <w:rsid w:val="00774C71"/>
    <w:rsid w:val="0078374B"/>
    <w:rsid w:val="0078408E"/>
    <w:rsid w:val="00790876"/>
    <w:rsid w:val="00790D70"/>
    <w:rsid w:val="007971B4"/>
    <w:rsid w:val="00797418"/>
    <w:rsid w:val="007A104B"/>
    <w:rsid w:val="007A5E6C"/>
    <w:rsid w:val="007A6028"/>
    <w:rsid w:val="007A76A5"/>
    <w:rsid w:val="007B60F8"/>
    <w:rsid w:val="007B6A65"/>
    <w:rsid w:val="007C1554"/>
    <w:rsid w:val="007C5784"/>
    <w:rsid w:val="007D6F1E"/>
    <w:rsid w:val="007E08C9"/>
    <w:rsid w:val="007E356A"/>
    <w:rsid w:val="007E5C18"/>
    <w:rsid w:val="007E73CA"/>
    <w:rsid w:val="007F536F"/>
    <w:rsid w:val="007F7DC2"/>
    <w:rsid w:val="008004D7"/>
    <w:rsid w:val="008008C5"/>
    <w:rsid w:val="00812FB6"/>
    <w:rsid w:val="0083143F"/>
    <w:rsid w:val="00834AC2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21D8"/>
    <w:rsid w:val="0087315B"/>
    <w:rsid w:val="008901ED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8F11E1"/>
    <w:rsid w:val="009013DD"/>
    <w:rsid w:val="00901FED"/>
    <w:rsid w:val="009134E3"/>
    <w:rsid w:val="00922C12"/>
    <w:rsid w:val="009232B2"/>
    <w:rsid w:val="00926939"/>
    <w:rsid w:val="00926D0E"/>
    <w:rsid w:val="00927A5E"/>
    <w:rsid w:val="00944E8E"/>
    <w:rsid w:val="00953B96"/>
    <w:rsid w:val="00961A4A"/>
    <w:rsid w:val="009623FB"/>
    <w:rsid w:val="0096679B"/>
    <w:rsid w:val="00981CDA"/>
    <w:rsid w:val="00981F08"/>
    <w:rsid w:val="00990022"/>
    <w:rsid w:val="009909BC"/>
    <w:rsid w:val="00992B60"/>
    <w:rsid w:val="00994303"/>
    <w:rsid w:val="00996FE3"/>
    <w:rsid w:val="009A147F"/>
    <w:rsid w:val="009A3B4C"/>
    <w:rsid w:val="009A51AC"/>
    <w:rsid w:val="009B73F3"/>
    <w:rsid w:val="009C4903"/>
    <w:rsid w:val="009C5F07"/>
    <w:rsid w:val="009D0F98"/>
    <w:rsid w:val="009D4DCC"/>
    <w:rsid w:val="009D6707"/>
    <w:rsid w:val="009D78D3"/>
    <w:rsid w:val="009E7609"/>
    <w:rsid w:val="009F6B3C"/>
    <w:rsid w:val="009F6DD5"/>
    <w:rsid w:val="009F7160"/>
    <w:rsid w:val="00A027DD"/>
    <w:rsid w:val="00A0424D"/>
    <w:rsid w:val="00A06BFD"/>
    <w:rsid w:val="00A11CAC"/>
    <w:rsid w:val="00A13951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3E63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1730F"/>
    <w:rsid w:val="00B2269F"/>
    <w:rsid w:val="00B33A21"/>
    <w:rsid w:val="00B34332"/>
    <w:rsid w:val="00B417B7"/>
    <w:rsid w:val="00B42336"/>
    <w:rsid w:val="00B43453"/>
    <w:rsid w:val="00B51D6C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C6E81"/>
    <w:rsid w:val="00BE0C09"/>
    <w:rsid w:val="00BE4E00"/>
    <w:rsid w:val="00BE56A4"/>
    <w:rsid w:val="00BF1809"/>
    <w:rsid w:val="00BF3DBA"/>
    <w:rsid w:val="00BF7568"/>
    <w:rsid w:val="00C05DAC"/>
    <w:rsid w:val="00C0708A"/>
    <w:rsid w:val="00C23915"/>
    <w:rsid w:val="00C27310"/>
    <w:rsid w:val="00C308AA"/>
    <w:rsid w:val="00C31AF9"/>
    <w:rsid w:val="00C42D6A"/>
    <w:rsid w:val="00C536DA"/>
    <w:rsid w:val="00C60068"/>
    <w:rsid w:val="00C64C58"/>
    <w:rsid w:val="00C659C5"/>
    <w:rsid w:val="00C67A22"/>
    <w:rsid w:val="00C815D8"/>
    <w:rsid w:val="00C82DCF"/>
    <w:rsid w:val="00C9124B"/>
    <w:rsid w:val="00C979AE"/>
    <w:rsid w:val="00CB050A"/>
    <w:rsid w:val="00CB06F5"/>
    <w:rsid w:val="00CB1313"/>
    <w:rsid w:val="00CB58A4"/>
    <w:rsid w:val="00CC028D"/>
    <w:rsid w:val="00CC6C4A"/>
    <w:rsid w:val="00CD372B"/>
    <w:rsid w:val="00CD424A"/>
    <w:rsid w:val="00CD7D82"/>
    <w:rsid w:val="00CE1B84"/>
    <w:rsid w:val="00CF7286"/>
    <w:rsid w:val="00D00510"/>
    <w:rsid w:val="00D0239D"/>
    <w:rsid w:val="00D041BE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5EA"/>
    <w:rsid w:val="00E42722"/>
    <w:rsid w:val="00E521EC"/>
    <w:rsid w:val="00E537D4"/>
    <w:rsid w:val="00E54552"/>
    <w:rsid w:val="00E5566D"/>
    <w:rsid w:val="00E57955"/>
    <w:rsid w:val="00E6193B"/>
    <w:rsid w:val="00E61CE3"/>
    <w:rsid w:val="00E7328D"/>
    <w:rsid w:val="00E74607"/>
    <w:rsid w:val="00E77B66"/>
    <w:rsid w:val="00E806C8"/>
    <w:rsid w:val="00E8121C"/>
    <w:rsid w:val="00E83A94"/>
    <w:rsid w:val="00E84028"/>
    <w:rsid w:val="00E84E8A"/>
    <w:rsid w:val="00E879DD"/>
    <w:rsid w:val="00E9193C"/>
    <w:rsid w:val="00EA13BD"/>
    <w:rsid w:val="00EA5394"/>
    <w:rsid w:val="00EC2C18"/>
    <w:rsid w:val="00EC620C"/>
    <w:rsid w:val="00EC6BD7"/>
    <w:rsid w:val="00ED63C4"/>
    <w:rsid w:val="00EE2D95"/>
    <w:rsid w:val="00EE67BE"/>
    <w:rsid w:val="00EF525E"/>
    <w:rsid w:val="00EF6E89"/>
    <w:rsid w:val="00F17132"/>
    <w:rsid w:val="00F22BF6"/>
    <w:rsid w:val="00F24491"/>
    <w:rsid w:val="00F351B4"/>
    <w:rsid w:val="00F367FF"/>
    <w:rsid w:val="00F376A8"/>
    <w:rsid w:val="00F42067"/>
    <w:rsid w:val="00F43238"/>
    <w:rsid w:val="00F4416F"/>
    <w:rsid w:val="00F448CC"/>
    <w:rsid w:val="00F4641C"/>
    <w:rsid w:val="00F62213"/>
    <w:rsid w:val="00F62558"/>
    <w:rsid w:val="00F652F8"/>
    <w:rsid w:val="00F67141"/>
    <w:rsid w:val="00F70E12"/>
    <w:rsid w:val="00F73D7E"/>
    <w:rsid w:val="00F77F4F"/>
    <w:rsid w:val="00F82207"/>
    <w:rsid w:val="00F93902"/>
    <w:rsid w:val="00F9673C"/>
    <w:rsid w:val="00FA275E"/>
    <w:rsid w:val="00FA2AC8"/>
    <w:rsid w:val="00FA404E"/>
    <w:rsid w:val="00FA42CE"/>
    <w:rsid w:val="00FA6E3F"/>
    <w:rsid w:val="00FB2D6D"/>
    <w:rsid w:val="00FC5736"/>
    <w:rsid w:val="00FD13BB"/>
    <w:rsid w:val="00FD263F"/>
    <w:rsid w:val="00FD3713"/>
    <w:rsid w:val="00FD5557"/>
    <w:rsid w:val="00FF098C"/>
    <w:rsid w:val="00FF5058"/>
    <w:rsid w:val="00FF5156"/>
    <w:rsid w:val="00FF546E"/>
    <w:rsid w:val="00FF59E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6019-D00A-46B3-8652-E66BE7A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18-11-26T13:17:00Z</cp:lastPrinted>
  <dcterms:created xsi:type="dcterms:W3CDTF">2017-06-08T11:09:00Z</dcterms:created>
  <dcterms:modified xsi:type="dcterms:W3CDTF">2018-11-26T13:17:00Z</dcterms:modified>
</cp:coreProperties>
</file>